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B27682" w:rsidRDefault="00476309" w:rsidP="00B2768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76309" w:rsidRPr="00B27682" w:rsidRDefault="00A55A22" w:rsidP="00B27682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B27682" w:rsidRDefault="002468B6" w:rsidP="00B276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27682" w:rsidRDefault="002468B6" w:rsidP="00B2768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27682"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B27682" w:rsidRDefault="002468B6" w:rsidP="00B2768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2768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B27682" w:rsidRPr="00B27682" w:rsidRDefault="00B27682" w:rsidP="00B2768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B27682" w:rsidRDefault="003E674D" w:rsidP="00B2768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B2768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B27682" w:rsidRDefault="002468B6" w:rsidP="00B2768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B27682" w:rsidRDefault="002468B6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B27682" w:rsidRDefault="00423AFA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B2768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56</w:t>
      </w:r>
      <w:r w:rsidR="0027204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«</w:t>
      </w:r>
      <w:r w:rsidR="00B2768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</w:t>
      </w:r>
      <w:r w:rsidR="00A065E7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B2768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нтября</w:t>
      </w:r>
      <w:r w:rsidR="00603A8C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B2768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19 </w:t>
      </w:r>
      <w:r w:rsidR="005E0B9D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B27682" w:rsidRDefault="005C4FE5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B27682" w:rsidRDefault="005C4FE5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14571" w:rsidRPr="00B27682" w:rsidRDefault="00C276E3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C14571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ыдача документов (выписки из </w:t>
      </w:r>
    </w:p>
    <w:p w:rsidR="005E0B9D" w:rsidRPr="00B27682" w:rsidRDefault="00C14571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хозяйственной книги, справок)</w:t>
      </w:r>
      <w:r w:rsidR="00C276E3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A55A22" w:rsidRPr="00B27682" w:rsidRDefault="00B27682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(в редакции постановлений № 20 от 11.02.2020</w:t>
      </w:r>
      <w:r w:rsidR="00A55A2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A55A22" w:rsidRPr="00B27682" w:rsidRDefault="00A55A22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B2768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2768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B2768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B27682" w:rsidRPr="00B27682" w:rsidRDefault="00B27682" w:rsidP="00B2768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B27682" w:rsidRDefault="002468B6" w:rsidP="00B2768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27682" w:rsidRDefault="001C0413" w:rsidP="00B2768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B27682" w:rsidRDefault="000338B8" w:rsidP="00B27682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B2768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2768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56 от «18» сентября 2019 года </w:t>
      </w:r>
      <w:r w:rsidR="00CE2F80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14571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дача документов (выписки из похозяйственной книги, справок)</w:t>
      </w:r>
      <w:r w:rsidR="00CE2F80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55A22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B27682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20 от 11.02.2020</w:t>
      </w:r>
      <w:r w:rsidR="00A55A22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г.</w:t>
      </w:r>
      <w:r w:rsidR="00B27682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)</w:t>
      </w:r>
      <w:r w:rsid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1C3C0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F8576F" w:rsidRPr="00B27682" w:rsidRDefault="00BA3BA1" w:rsidP="00B2768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</w:t>
      </w:r>
      <w:r w:rsidR="008C79B3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14571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абзаце 1 пункта 2.6.3. Регламента слова «, портале государственных и муниципальных услуг Волгоградской области» исключить.</w:t>
      </w:r>
    </w:p>
    <w:p w:rsidR="00E524D1" w:rsidRPr="00B27682" w:rsidRDefault="007C25D0" w:rsidP="00B27682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2. </w:t>
      </w:r>
      <w:r w:rsidR="00E524D1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B27682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B27682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B27682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B27682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B2768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B27682" w:rsidRDefault="002468B6" w:rsidP="00B27682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B27682" w:rsidRDefault="002468B6" w:rsidP="00B27682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B27682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B27682" w:rsidRDefault="009513B1" w:rsidP="00B2768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27682" w:rsidRDefault="00B27682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ы</w:t>
      </w:r>
      <w:r w:rsidR="009513B1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А.Г. Егоров</w:t>
      </w:r>
    </w:p>
    <w:p w:rsidR="009513B1" w:rsidRPr="00B27682" w:rsidRDefault="002468B6" w:rsidP="00B2768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</w:t>
      </w:r>
      <w:r w:rsidR="00B2768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</w:t>
      </w:r>
    </w:p>
    <w:p w:rsidR="006B4B01" w:rsidRPr="00B27682" w:rsidRDefault="003E674D" w:rsidP="00B2768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B2768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B27682" w:rsidSect="00B276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0D2" w:rsidRDefault="00E970D2" w:rsidP="00D53582">
      <w:pPr>
        <w:spacing w:after="0" w:line="240" w:lineRule="auto"/>
      </w:pPr>
      <w:r>
        <w:separator/>
      </w:r>
    </w:p>
  </w:endnote>
  <w:endnote w:type="continuationSeparator" w:id="1">
    <w:p w:rsidR="00E970D2" w:rsidRDefault="00E970D2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0D2" w:rsidRDefault="00E970D2" w:rsidP="00D53582">
      <w:pPr>
        <w:spacing w:after="0" w:line="240" w:lineRule="auto"/>
      </w:pPr>
      <w:r>
        <w:separator/>
      </w:r>
    </w:p>
  </w:footnote>
  <w:footnote w:type="continuationSeparator" w:id="1">
    <w:p w:rsidR="00E970D2" w:rsidRDefault="00E970D2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6E4C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55A22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307E"/>
    <w:rsid w:val="00B14C41"/>
    <w:rsid w:val="00B17FA1"/>
    <w:rsid w:val="00B22369"/>
    <w:rsid w:val="00B27682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2DA"/>
    <w:rsid w:val="00CB5094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272F9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D2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5</cp:revision>
  <cp:lastPrinted>2021-02-10T07:47:00Z</cp:lastPrinted>
  <dcterms:created xsi:type="dcterms:W3CDTF">2021-12-29T05:02:00Z</dcterms:created>
  <dcterms:modified xsi:type="dcterms:W3CDTF">2022-01-13T11:28:00Z</dcterms:modified>
</cp:coreProperties>
</file>